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C1" w:rsidRPr="009730EE" w:rsidRDefault="006437C1" w:rsidP="00BF76CF">
      <w:pPr>
        <w:spacing w:line="360" w:lineRule="auto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9730EE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Böjt 3. vasárnapja, </w:t>
      </w:r>
      <w:r w:rsidR="00555773" w:rsidRPr="009730EE">
        <w:rPr>
          <w:rFonts w:cstheme="minorHAnsi"/>
          <w:i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9730EE">
        <w:rPr>
          <w:rFonts w:cstheme="minorHAnsi"/>
          <w:i/>
          <w:sz w:val="24"/>
          <w:szCs w:val="24"/>
          <w:bdr w:val="none" w:sz="0" w:space="0" w:color="auto" w:frame="1"/>
          <w:shd w:val="clear" w:color="auto" w:fill="FFFFFF"/>
        </w:rPr>
        <w:t>culi</w:t>
      </w:r>
    </w:p>
    <w:p w:rsidR="00B03C83" w:rsidRPr="009730EE" w:rsidRDefault="00B03C83" w:rsidP="00BF76CF">
      <w:pPr>
        <w:spacing w:line="360" w:lineRule="auto"/>
        <w:rPr>
          <w:rFonts w:cstheme="minorHAnsi"/>
          <w:i/>
          <w:sz w:val="24"/>
          <w:szCs w:val="24"/>
          <w:shd w:val="clear" w:color="auto" w:fill="FFFFFF"/>
        </w:rPr>
      </w:pPr>
      <w:r w:rsidRPr="009730EE">
        <w:rPr>
          <w:rFonts w:cstheme="minorHAnsi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„35</w:t>
      </w:r>
      <w:r w:rsidRPr="009730EE">
        <w:rPr>
          <w:rFonts w:cstheme="minorHAnsi"/>
          <w:i/>
          <w:sz w:val="24"/>
          <w:szCs w:val="24"/>
          <w:shd w:val="clear" w:color="auto" w:fill="FFFFFF"/>
        </w:rPr>
        <w:t>Másnap ismét ott állt János két tanítványával együtt,</w:t>
      </w:r>
      <w:r w:rsidRPr="009730EE">
        <w:rPr>
          <w:rStyle w:val="apple-converted-space"/>
          <w:rFonts w:cstheme="minorHAnsi"/>
          <w:i/>
          <w:sz w:val="24"/>
          <w:szCs w:val="24"/>
          <w:shd w:val="clear" w:color="auto" w:fill="FFFFFF"/>
        </w:rPr>
        <w:t> </w:t>
      </w:r>
      <w:r w:rsidRPr="009730EE">
        <w:rPr>
          <w:rFonts w:cstheme="minorHAnsi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6</w:t>
      </w:r>
      <w:r w:rsidRPr="009730EE">
        <w:rPr>
          <w:rFonts w:cstheme="minorHAnsi"/>
          <w:i/>
          <w:sz w:val="24"/>
          <w:szCs w:val="24"/>
          <w:shd w:val="clear" w:color="auto" w:fill="FFFFFF"/>
        </w:rPr>
        <w:t>és rátekintve Jézusra, aki arra járt, így szólt: „Íme, az Isten Báránya!”</w:t>
      </w:r>
      <w:r w:rsidRPr="009730EE">
        <w:rPr>
          <w:rStyle w:val="apple-converted-space"/>
          <w:rFonts w:cstheme="minorHAnsi"/>
          <w:i/>
          <w:sz w:val="24"/>
          <w:szCs w:val="24"/>
          <w:shd w:val="clear" w:color="auto" w:fill="FFFFFF"/>
        </w:rPr>
        <w:t> </w:t>
      </w:r>
      <w:r w:rsidRPr="009730EE">
        <w:rPr>
          <w:rFonts w:cstheme="minorHAnsi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7</w:t>
      </w:r>
      <w:r w:rsidRPr="009730EE">
        <w:rPr>
          <w:rFonts w:cstheme="minorHAnsi"/>
          <w:i/>
          <w:sz w:val="24"/>
          <w:szCs w:val="24"/>
          <w:shd w:val="clear" w:color="auto" w:fill="FFFFFF"/>
        </w:rPr>
        <w:t>Meghallotta a két tanítvány, hogy ő ezt mondta, és követték Jézust.</w:t>
      </w:r>
      <w:r w:rsidRPr="009730EE">
        <w:rPr>
          <w:rStyle w:val="apple-converted-space"/>
          <w:rFonts w:cstheme="minorHAnsi"/>
          <w:i/>
          <w:sz w:val="24"/>
          <w:szCs w:val="24"/>
          <w:shd w:val="clear" w:color="auto" w:fill="FFFFFF"/>
        </w:rPr>
        <w:t> </w:t>
      </w:r>
      <w:r w:rsidRPr="009730EE">
        <w:rPr>
          <w:rFonts w:cstheme="minorHAnsi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8</w:t>
      </w:r>
      <w:r w:rsidRPr="009730EE">
        <w:rPr>
          <w:rFonts w:cstheme="minorHAnsi"/>
          <w:i/>
          <w:sz w:val="24"/>
          <w:szCs w:val="24"/>
          <w:shd w:val="clear" w:color="auto" w:fill="FFFFFF"/>
        </w:rPr>
        <w:t>Jézus megfordult, és amikor meglátta, hogy követik őt, megszólította őket: „Mit kerestek?” Ők pedig ezt válaszolták: „Rabbi - ami azt jelenti: Mester -, hol van a lakásod?”</w:t>
      </w:r>
      <w:r w:rsidRPr="009730EE">
        <w:rPr>
          <w:rStyle w:val="apple-converted-space"/>
          <w:rFonts w:cstheme="minorHAnsi"/>
          <w:i/>
          <w:sz w:val="24"/>
          <w:szCs w:val="24"/>
          <w:shd w:val="clear" w:color="auto" w:fill="FFFFFF"/>
        </w:rPr>
        <w:t> </w:t>
      </w:r>
      <w:r w:rsidRPr="009730EE">
        <w:rPr>
          <w:rFonts w:cstheme="minorHAnsi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9</w:t>
      </w:r>
      <w:r w:rsidRPr="009730EE">
        <w:rPr>
          <w:rFonts w:cstheme="minorHAnsi"/>
          <w:i/>
          <w:sz w:val="24"/>
          <w:szCs w:val="24"/>
          <w:shd w:val="clear" w:color="auto" w:fill="FFFFFF"/>
        </w:rPr>
        <w:t>Ő így szólt: „Jöjjetek, és meglátjátok.” Elmentek tehát, meglátták, hol lakik, és nála maradtak azon a napon; körülbelül délután négy óra volt ekkor.</w:t>
      </w:r>
      <w:r w:rsidRPr="009730EE">
        <w:rPr>
          <w:rStyle w:val="apple-converted-space"/>
          <w:rFonts w:cstheme="minorHAnsi"/>
          <w:i/>
          <w:sz w:val="24"/>
          <w:szCs w:val="24"/>
          <w:shd w:val="clear" w:color="auto" w:fill="FFFFFF"/>
        </w:rPr>
        <w:t> </w:t>
      </w:r>
      <w:r w:rsidRPr="009730EE">
        <w:rPr>
          <w:rFonts w:cstheme="minorHAnsi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40</w:t>
      </w:r>
      <w:r w:rsidRPr="009730EE">
        <w:rPr>
          <w:rFonts w:cstheme="minorHAnsi"/>
          <w:i/>
          <w:sz w:val="24"/>
          <w:szCs w:val="24"/>
          <w:shd w:val="clear" w:color="auto" w:fill="FFFFFF"/>
        </w:rPr>
        <w:t>A kettő közül, akik ezt hallották Jánostól és követték őt, András, Simon Péter testvére volt az egyik.”(Jn1,35-40)</w:t>
      </w:r>
    </w:p>
    <w:p w:rsidR="00681BEC" w:rsidRPr="00681BEC" w:rsidRDefault="00681BEC" w:rsidP="00BF76CF">
      <w:pPr>
        <w:spacing w:line="360" w:lineRule="auto"/>
        <w:rPr>
          <w:rFonts w:cstheme="minorHAnsi"/>
          <w:i/>
          <w:color w:val="333333"/>
          <w:sz w:val="24"/>
          <w:szCs w:val="24"/>
          <w:shd w:val="clear" w:color="auto" w:fill="FFFFFF"/>
        </w:rPr>
      </w:pPr>
    </w:p>
    <w:p w:rsidR="00B03C83" w:rsidRPr="00167373" w:rsidRDefault="00ED1736" w:rsidP="00BF76CF">
      <w:pPr>
        <w:spacing w:line="360" w:lineRule="auto"/>
        <w:rPr>
          <w:sz w:val="24"/>
          <w:szCs w:val="24"/>
        </w:rPr>
      </w:pPr>
      <w:r w:rsidRPr="00167373">
        <w:rPr>
          <w:sz w:val="24"/>
          <w:szCs w:val="24"/>
        </w:rPr>
        <w:t xml:space="preserve">„Krisztus, </w:t>
      </w:r>
      <w:r w:rsidR="000C665A">
        <w:rPr>
          <w:sz w:val="24"/>
          <w:szCs w:val="24"/>
        </w:rPr>
        <w:t>ártatlan Bárány ki miértünk meghaltál</w:t>
      </w:r>
      <w:r w:rsidRPr="00167373">
        <w:rPr>
          <w:sz w:val="24"/>
          <w:szCs w:val="24"/>
        </w:rPr>
        <w:t xml:space="preserve">: </w:t>
      </w:r>
      <w:r w:rsidR="000C665A">
        <w:rPr>
          <w:sz w:val="24"/>
          <w:szCs w:val="24"/>
        </w:rPr>
        <w:t>Irgalmazz</w:t>
      </w:r>
      <w:r w:rsidRPr="00167373">
        <w:rPr>
          <w:sz w:val="24"/>
          <w:szCs w:val="24"/>
        </w:rPr>
        <w:t xml:space="preserve"> nékünk, Ó Jézus</w:t>
      </w:r>
      <w:r w:rsidR="009C0992" w:rsidRPr="00167373">
        <w:rPr>
          <w:sz w:val="24"/>
          <w:szCs w:val="24"/>
        </w:rPr>
        <w:t>,</w:t>
      </w:r>
      <w:r w:rsidRPr="00167373">
        <w:rPr>
          <w:sz w:val="24"/>
          <w:szCs w:val="24"/>
        </w:rPr>
        <w:t xml:space="preserve"> ó Jézus!”</w:t>
      </w:r>
      <w:r w:rsidR="00681BEC">
        <w:rPr>
          <w:sz w:val="24"/>
          <w:szCs w:val="24"/>
        </w:rPr>
        <w:t xml:space="preserve"> (EÉ188)</w:t>
      </w:r>
      <w:r w:rsidRPr="00167373">
        <w:rPr>
          <w:sz w:val="24"/>
          <w:szCs w:val="24"/>
        </w:rPr>
        <w:br/>
        <w:t>Mindny</w:t>
      </w:r>
      <w:r w:rsidR="00CC1C6E" w:rsidRPr="00167373">
        <w:rPr>
          <w:sz w:val="24"/>
          <w:szCs w:val="24"/>
        </w:rPr>
        <w:t>ájunknak i</w:t>
      </w:r>
      <w:r w:rsidRPr="00167373">
        <w:rPr>
          <w:sz w:val="24"/>
          <w:szCs w:val="24"/>
        </w:rPr>
        <w:t>smerős</w:t>
      </w:r>
      <w:r w:rsidR="004A2E73">
        <w:rPr>
          <w:sz w:val="24"/>
          <w:szCs w:val="24"/>
        </w:rPr>
        <w:t xml:space="preserve"> ez az énekszöveg, hiszen éppen most énekeltük, és az úrvacsora</w:t>
      </w:r>
      <w:r w:rsidR="00681BEC">
        <w:rPr>
          <w:sz w:val="24"/>
          <w:szCs w:val="24"/>
        </w:rPr>
        <w:t>i liturgiában is előfordul</w:t>
      </w:r>
      <w:r w:rsidR="004A2E73">
        <w:rPr>
          <w:sz w:val="24"/>
          <w:szCs w:val="24"/>
        </w:rPr>
        <w:t xml:space="preserve">. </w:t>
      </w:r>
      <w:r w:rsidR="00A01C7D" w:rsidRPr="00167373">
        <w:rPr>
          <w:sz w:val="24"/>
          <w:szCs w:val="24"/>
        </w:rPr>
        <w:t>Keresztelő</w:t>
      </w:r>
      <w:r w:rsidR="00CF4A8E" w:rsidRPr="00167373">
        <w:rPr>
          <w:sz w:val="24"/>
          <w:szCs w:val="24"/>
        </w:rPr>
        <w:t xml:space="preserve"> János is így szólt, Jézust meglátva: „Íme az Isten Báránya!”</w:t>
      </w:r>
      <w:r w:rsidR="00CF4A8E" w:rsidRPr="00167373">
        <w:rPr>
          <w:sz w:val="24"/>
          <w:szCs w:val="24"/>
        </w:rPr>
        <w:br/>
        <w:t>Mit jelent az „Isten Báránya”? Az Ist</w:t>
      </w:r>
      <w:r w:rsidR="009730EE">
        <w:rPr>
          <w:sz w:val="24"/>
          <w:szCs w:val="24"/>
        </w:rPr>
        <w:t xml:space="preserve">en Báránya, aki hordozza </w:t>
      </w:r>
      <w:r w:rsidR="00CF4A8E" w:rsidRPr="00167373">
        <w:rPr>
          <w:sz w:val="24"/>
          <w:szCs w:val="24"/>
        </w:rPr>
        <w:t>a világ bűnét. (Jn</w:t>
      </w:r>
      <w:r w:rsidR="009730EE">
        <w:rPr>
          <w:sz w:val="24"/>
          <w:szCs w:val="24"/>
        </w:rPr>
        <w:t>1,29</w:t>
      </w:r>
      <w:r w:rsidR="00CF4A8E" w:rsidRPr="00167373">
        <w:rPr>
          <w:sz w:val="24"/>
          <w:szCs w:val="24"/>
        </w:rPr>
        <w:t>)- válaszolhatjuk biblialvasó keresztényként.</w:t>
      </w:r>
      <w:r w:rsidR="00B55279" w:rsidRPr="00167373">
        <w:rPr>
          <w:sz w:val="24"/>
          <w:szCs w:val="24"/>
        </w:rPr>
        <w:t xml:space="preserve"> </w:t>
      </w:r>
      <w:r w:rsidR="00CF4A8E" w:rsidRPr="00167373">
        <w:rPr>
          <w:sz w:val="24"/>
          <w:szCs w:val="24"/>
        </w:rPr>
        <w:br/>
        <w:t>Azonban</w:t>
      </w:r>
      <w:r w:rsidR="00D77B44" w:rsidRPr="00167373">
        <w:rPr>
          <w:sz w:val="24"/>
          <w:szCs w:val="24"/>
        </w:rPr>
        <w:t xml:space="preserve"> a tanítványok nem evangéliumot olvasó </w:t>
      </w:r>
      <w:r w:rsidR="00CF4A8E" w:rsidRPr="00167373">
        <w:rPr>
          <w:sz w:val="24"/>
          <w:szCs w:val="24"/>
        </w:rPr>
        <w:t>kere</w:t>
      </w:r>
      <w:r w:rsidR="00D77B44" w:rsidRPr="00167373">
        <w:rPr>
          <w:sz w:val="24"/>
          <w:szCs w:val="24"/>
        </w:rPr>
        <w:t>sztények voltak, s nem énekelték</w:t>
      </w:r>
      <w:r w:rsidR="00CF4A8E" w:rsidRPr="00167373">
        <w:rPr>
          <w:sz w:val="24"/>
          <w:szCs w:val="24"/>
        </w:rPr>
        <w:t xml:space="preserve"> az úrvacsorai liturgiát sem.</w:t>
      </w:r>
    </w:p>
    <w:p w:rsidR="00F243E8" w:rsidRPr="00167373" w:rsidRDefault="00CF4A8E" w:rsidP="00BF76CF">
      <w:pPr>
        <w:spacing w:line="360" w:lineRule="auto"/>
        <w:rPr>
          <w:sz w:val="24"/>
          <w:szCs w:val="24"/>
        </w:rPr>
      </w:pPr>
      <w:r w:rsidRPr="00167373">
        <w:rPr>
          <w:sz w:val="24"/>
          <w:szCs w:val="24"/>
        </w:rPr>
        <w:t>Mindenekelőtt be kell ismernünk, hogy a sokszor hallott és olvasott énekek, igék esetében már bele sem gondolunk azok tartalmába, hiszen olyan evidensnek, egyérteműnek tűnik: mindig szóba kerül, hallottuk elégszer, tudjuk mit jelent.</w:t>
      </w:r>
      <w:r w:rsidR="004A2E73">
        <w:rPr>
          <w:sz w:val="24"/>
          <w:szCs w:val="24"/>
        </w:rPr>
        <w:t xml:space="preserve"> Az énekben is olyan sokszor szerepel, hogy már szinte kívülről tudjuk a végére.</w:t>
      </w:r>
      <w:r w:rsidR="00F243E8" w:rsidRPr="00167373">
        <w:rPr>
          <w:sz w:val="24"/>
          <w:szCs w:val="24"/>
        </w:rPr>
        <w:t xml:space="preserve"> Templom</w:t>
      </w:r>
      <w:r w:rsidR="00456D04" w:rsidRPr="00167373">
        <w:rPr>
          <w:sz w:val="24"/>
          <w:szCs w:val="24"/>
        </w:rPr>
        <w:t>unk</w:t>
      </w:r>
      <w:r w:rsidR="00F243E8" w:rsidRPr="00167373">
        <w:rPr>
          <w:sz w:val="24"/>
          <w:szCs w:val="24"/>
        </w:rPr>
        <w:t xml:space="preserve"> bejáratánál</w:t>
      </w:r>
      <w:r w:rsidR="004A2E73">
        <w:rPr>
          <w:sz w:val="24"/>
          <w:szCs w:val="24"/>
        </w:rPr>
        <w:t xml:space="preserve"> is: ott van a bárány jelképe</w:t>
      </w:r>
      <w:r w:rsidR="00F243E8" w:rsidRPr="00167373">
        <w:rPr>
          <w:sz w:val="24"/>
          <w:szCs w:val="24"/>
        </w:rPr>
        <w:t>. Most, böjtben pedig különösen ezen jelkép alatt élünk: Isten Báránya értünk szenved a keresz</w:t>
      </w:r>
      <w:r w:rsidR="003F79DC" w:rsidRPr="00167373">
        <w:rPr>
          <w:sz w:val="24"/>
          <w:szCs w:val="24"/>
        </w:rPr>
        <w:t>te</w:t>
      </w:r>
      <w:r w:rsidR="00F93A84" w:rsidRPr="00167373">
        <w:rPr>
          <w:sz w:val="24"/>
          <w:szCs w:val="24"/>
        </w:rPr>
        <w:t xml:space="preserve">n, ezt mindenki hallhatta már, akár hittanórán, akár a húsvéti történet hallgatva </w:t>
      </w:r>
      <w:r w:rsidR="003F79DC" w:rsidRPr="00167373">
        <w:rPr>
          <w:sz w:val="24"/>
          <w:szCs w:val="24"/>
        </w:rPr>
        <w:t>… mire sokadjára érünk a böjthöz,</w:t>
      </w:r>
      <w:r w:rsidR="004A2E73">
        <w:rPr>
          <w:sz w:val="24"/>
          <w:szCs w:val="24"/>
        </w:rPr>
        <w:t xml:space="preserve"> vagy végig énekeljük néhányszor a 188-as éneket, már</w:t>
      </w:r>
      <w:r w:rsidR="003F79DC" w:rsidRPr="00167373">
        <w:rPr>
          <w:sz w:val="24"/>
          <w:szCs w:val="24"/>
        </w:rPr>
        <w:t xml:space="preserve"> fel sem kapjuk a fejünk a szavakon: Isten Báránya.</w:t>
      </w:r>
    </w:p>
    <w:p w:rsidR="00FD5BB4" w:rsidRPr="00F46168" w:rsidRDefault="00F243E8" w:rsidP="00BF76CF">
      <w:pPr>
        <w:spacing w:line="360" w:lineRule="auto"/>
        <w:rPr>
          <w:sz w:val="24"/>
          <w:szCs w:val="24"/>
        </w:rPr>
      </w:pPr>
      <w:r w:rsidRPr="00167373">
        <w:rPr>
          <w:sz w:val="24"/>
          <w:szCs w:val="24"/>
        </w:rPr>
        <w:t xml:space="preserve">Ennek ellenére mégis mélyedjünk el kicsit ebben a képben: </w:t>
      </w:r>
      <w:r w:rsidR="00CF4A8E" w:rsidRPr="00167373">
        <w:rPr>
          <w:sz w:val="24"/>
          <w:szCs w:val="24"/>
        </w:rPr>
        <w:t>Jézus Isten Báránya.</w:t>
      </w:r>
      <w:r w:rsidR="00FD5BB4" w:rsidRPr="00167373">
        <w:rPr>
          <w:sz w:val="24"/>
          <w:szCs w:val="24"/>
        </w:rPr>
        <w:t xml:space="preserve"> Bárány, nemcsak mint az áldozati</w:t>
      </w:r>
      <w:r w:rsidR="00CB3B5D" w:rsidRPr="00167373">
        <w:rPr>
          <w:sz w:val="24"/>
          <w:szCs w:val="24"/>
        </w:rPr>
        <w:t xml:space="preserve"> az ószövetségben</w:t>
      </w:r>
      <w:r w:rsidR="00FD5BB4" w:rsidRPr="00167373">
        <w:rPr>
          <w:sz w:val="24"/>
          <w:szCs w:val="24"/>
        </w:rPr>
        <w:t>, hanem mint aki szelíden</w:t>
      </w:r>
      <w:r w:rsidR="00125F1B" w:rsidRPr="00167373">
        <w:rPr>
          <w:sz w:val="24"/>
          <w:szCs w:val="24"/>
        </w:rPr>
        <w:t>, alázattal</w:t>
      </w:r>
      <w:r w:rsidR="00FD5BB4" w:rsidRPr="00167373">
        <w:rPr>
          <w:sz w:val="24"/>
          <w:szCs w:val="24"/>
        </w:rPr>
        <w:t xml:space="preserve"> tűrte</w:t>
      </w:r>
      <w:r w:rsidR="00F46168" w:rsidRPr="00696C54">
        <w:rPr>
          <w:sz w:val="24"/>
          <w:szCs w:val="24"/>
        </w:rPr>
        <w:t>; elviselte</w:t>
      </w:r>
      <w:r w:rsidR="00FD5BB4" w:rsidRPr="00696C54">
        <w:rPr>
          <w:sz w:val="24"/>
          <w:szCs w:val="24"/>
        </w:rPr>
        <w:t xml:space="preserve"> </w:t>
      </w:r>
      <w:r w:rsidR="00951F91" w:rsidRPr="00696C54">
        <w:rPr>
          <w:sz w:val="24"/>
          <w:szCs w:val="24"/>
        </w:rPr>
        <w:t xml:space="preserve">a </w:t>
      </w:r>
      <w:r w:rsidR="00FD5BB4" w:rsidRPr="00696C54">
        <w:rPr>
          <w:sz w:val="24"/>
          <w:szCs w:val="24"/>
        </w:rPr>
        <w:t>szenvedést</w:t>
      </w:r>
      <w:r w:rsidR="00357346">
        <w:rPr>
          <w:sz w:val="24"/>
          <w:szCs w:val="24"/>
        </w:rPr>
        <w:t>. Ahogyan Ézsaiás</w:t>
      </w:r>
      <w:r w:rsidR="00FD5BB4" w:rsidRPr="00167373">
        <w:rPr>
          <w:sz w:val="24"/>
          <w:szCs w:val="24"/>
        </w:rPr>
        <w:t xml:space="preserve"> írja</w:t>
      </w:r>
      <w:r w:rsidR="00FD5BB4" w:rsidRPr="00357346">
        <w:rPr>
          <w:rFonts w:cstheme="minorHAnsi"/>
          <w:sz w:val="24"/>
          <w:szCs w:val="24"/>
        </w:rPr>
        <w:t>:</w:t>
      </w:r>
      <w:r w:rsidR="00357346" w:rsidRPr="0035734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357346">
        <w:rPr>
          <w:rFonts w:cstheme="minorHAnsi"/>
          <w:color w:val="333333"/>
          <w:sz w:val="24"/>
          <w:szCs w:val="24"/>
          <w:shd w:val="clear" w:color="auto" w:fill="FFFFFF"/>
        </w:rPr>
        <w:t>„</w:t>
      </w:r>
      <w:r w:rsidR="00357346" w:rsidRPr="00357346">
        <w:rPr>
          <w:rFonts w:cstheme="minorHAnsi"/>
          <w:sz w:val="24"/>
          <w:szCs w:val="24"/>
          <w:shd w:val="clear" w:color="auto" w:fill="FFFFFF"/>
        </w:rPr>
        <w:t>Amikor kínozták, alázatos maradt, száját sem nyitotta ki</w:t>
      </w:r>
      <w:r w:rsidR="00357346">
        <w:rPr>
          <w:rFonts w:cstheme="minorHAnsi"/>
          <w:sz w:val="24"/>
          <w:szCs w:val="24"/>
          <w:shd w:val="clear" w:color="auto" w:fill="FFFFFF"/>
        </w:rPr>
        <w:t>”(Ézs53)</w:t>
      </w:r>
      <w:r w:rsidR="00FD5BB4" w:rsidRPr="00357346">
        <w:rPr>
          <w:sz w:val="24"/>
          <w:szCs w:val="24"/>
        </w:rPr>
        <w:t xml:space="preserve"> </w:t>
      </w:r>
      <w:r w:rsidRPr="00357346">
        <w:rPr>
          <w:sz w:val="24"/>
          <w:szCs w:val="24"/>
        </w:rPr>
        <w:t xml:space="preserve">… </w:t>
      </w:r>
      <w:r w:rsidRPr="00167373">
        <w:rPr>
          <w:sz w:val="24"/>
          <w:szCs w:val="24"/>
        </w:rPr>
        <w:t>ahogy mondjuk mi is gyakran</w:t>
      </w:r>
      <w:r w:rsidR="00FD5BB4" w:rsidRPr="00167373">
        <w:rPr>
          <w:sz w:val="24"/>
          <w:szCs w:val="24"/>
        </w:rPr>
        <w:t xml:space="preserve">: „ártatlan bárány”. </w:t>
      </w:r>
      <w:r w:rsidR="00CB3B5D" w:rsidRPr="00167373">
        <w:rPr>
          <w:sz w:val="24"/>
          <w:szCs w:val="24"/>
        </w:rPr>
        <w:t xml:space="preserve">Ő a </w:t>
      </w:r>
      <w:r w:rsidR="00FD5BB4" w:rsidRPr="00167373">
        <w:rPr>
          <w:sz w:val="24"/>
          <w:szCs w:val="24"/>
        </w:rPr>
        <w:t xml:space="preserve">Bárány, aki </w:t>
      </w:r>
      <w:r w:rsidR="00FD5BB4" w:rsidRPr="00167373">
        <w:rPr>
          <w:sz w:val="24"/>
          <w:szCs w:val="24"/>
        </w:rPr>
        <w:lastRenderedPageBreak/>
        <w:t>gyengének tűnik,</w:t>
      </w:r>
      <w:r w:rsidR="00CB3B5D" w:rsidRPr="00167373">
        <w:rPr>
          <w:sz w:val="24"/>
          <w:szCs w:val="24"/>
        </w:rPr>
        <w:t xml:space="preserve"> de mégis felette van mindennek. P</w:t>
      </w:r>
      <w:r w:rsidR="00FD5BB4" w:rsidRPr="00167373">
        <w:rPr>
          <w:sz w:val="24"/>
          <w:szCs w:val="24"/>
        </w:rPr>
        <w:t>ontosan abban a pillanatban</w:t>
      </w:r>
      <w:r w:rsidR="00CB3B5D" w:rsidRPr="00167373">
        <w:rPr>
          <w:sz w:val="24"/>
          <w:szCs w:val="24"/>
        </w:rPr>
        <w:t xml:space="preserve"> a legerősebb</w:t>
      </w:r>
      <w:r w:rsidR="00FD5BB4" w:rsidRPr="00167373">
        <w:rPr>
          <w:sz w:val="24"/>
          <w:szCs w:val="24"/>
        </w:rPr>
        <w:t>, mikor számunkra a leggyengébbnek tűnik: a kereszten.</w:t>
      </w:r>
      <w:r w:rsidR="00CB3B5D" w:rsidRPr="00167373">
        <w:rPr>
          <w:sz w:val="24"/>
          <w:szCs w:val="24"/>
        </w:rPr>
        <w:t xml:space="preserve"> Nehéz felismerni Isten Bárányát, mert mi is gyakran arra figyelünk oda, aki hangos,</w:t>
      </w:r>
      <w:r w:rsidR="00357346">
        <w:rPr>
          <w:sz w:val="24"/>
          <w:szCs w:val="24"/>
        </w:rPr>
        <w:t xml:space="preserve"> kiabál, aki durva,</w:t>
      </w:r>
      <w:r w:rsidR="00CB3B5D" w:rsidRPr="00167373">
        <w:rPr>
          <w:sz w:val="24"/>
          <w:szCs w:val="24"/>
        </w:rPr>
        <w:t xml:space="preserve"> aki </w:t>
      </w:r>
      <w:r w:rsidR="00951F91" w:rsidRPr="00167373">
        <w:rPr>
          <w:sz w:val="24"/>
          <w:szCs w:val="24"/>
        </w:rPr>
        <w:t>erős</w:t>
      </w:r>
      <w:r w:rsidR="00F93A84" w:rsidRPr="00167373">
        <w:rPr>
          <w:sz w:val="24"/>
          <w:szCs w:val="24"/>
        </w:rPr>
        <w:t>zakkal juttatja érvényre az a</w:t>
      </w:r>
      <w:r w:rsidR="00F46168">
        <w:rPr>
          <w:sz w:val="24"/>
          <w:szCs w:val="24"/>
        </w:rPr>
        <w:t>karatát;</w:t>
      </w:r>
      <w:r w:rsidR="00F93A84" w:rsidRPr="00167373">
        <w:rPr>
          <w:sz w:val="24"/>
          <w:szCs w:val="24"/>
        </w:rPr>
        <w:t xml:space="preserve"> önmagát</w:t>
      </w:r>
      <w:r w:rsidR="006B7E1F">
        <w:rPr>
          <w:sz w:val="24"/>
          <w:szCs w:val="24"/>
        </w:rPr>
        <w:t>. Isten Báránya helyett gyakran követünk egyszerű birkákat. De</w:t>
      </w:r>
      <w:r w:rsidR="00055B9F">
        <w:rPr>
          <w:sz w:val="24"/>
          <w:szCs w:val="24"/>
        </w:rPr>
        <w:t xml:space="preserve"> Ő </w:t>
      </w:r>
      <w:r w:rsidR="00F93A84" w:rsidRPr="00167373">
        <w:rPr>
          <w:sz w:val="24"/>
          <w:szCs w:val="24"/>
        </w:rPr>
        <w:t xml:space="preserve">éppen ennek ellentéte: nekünk szolgál, </w:t>
      </w:r>
      <w:r w:rsidR="00951F91" w:rsidRPr="00167373">
        <w:rPr>
          <w:sz w:val="24"/>
          <w:szCs w:val="24"/>
        </w:rPr>
        <w:t xml:space="preserve"> és</w:t>
      </w:r>
      <w:r w:rsidR="00F93A84" w:rsidRPr="00167373">
        <w:rPr>
          <w:sz w:val="24"/>
          <w:szCs w:val="24"/>
        </w:rPr>
        <w:t xml:space="preserve"> az utolsó pillanatokban</w:t>
      </w:r>
      <w:r w:rsidR="00F46168">
        <w:rPr>
          <w:sz w:val="24"/>
          <w:szCs w:val="24"/>
        </w:rPr>
        <w:t xml:space="preserve"> is a gyilkosaiért</w:t>
      </w:r>
      <w:r w:rsidR="00F93A84" w:rsidRPr="00167373">
        <w:rPr>
          <w:sz w:val="24"/>
          <w:szCs w:val="24"/>
        </w:rPr>
        <w:t xml:space="preserve"> imádkozik</w:t>
      </w:r>
      <w:r w:rsidR="00951F91" w:rsidRPr="00167373">
        <w:rPr>
          <w:sz w:val="24"/>
          <w:szCs w:val="24"/>
        </w:rPr>
        <w:t xml:space="preserve">, és ekkor bár gyengének tűnik, mégis erősebb, </w:t>
      </w:r>
      <w:r w:rsidR="00951F91" w:rsidRPr="00F46168">
        <w:rPr>
          <w:sz w:val="24"/>
          <w:szCs w:val="24"/>
        </w:rPr>
        <w:t>mint bárki.</w:t>
      </w:r>
      <w:r w:rsidR="00CB3B5D" w:rsidRPr="00F46168">
        <w:rPr>
          <w:sz w:val="24"/>
          <w:szCs w:val="24"/>
        </w:rPr>
        <w:t xml:space="preserve"> Hisze</w:t>
      </w:r>
      <w:r w:rsidRPr="00F46168">
        <w:rPr>
          <w:sz w:val="24"/>
          <w:szCs w:val="24"/>
        </w:rPr>
        <w:t>n ekkor veszi el a világ bűnét, ekkor veszi el a mi bűnünket is. Ez az a pillanat, amely a lehetőséget</w:t>
      </w:r>
      <w:r w:rsidRPr="00167373">
        <w:rPr>
          <w:sz w:val="24"/>
          <w:szCs w:val="24"/>
        </w:rPr>
        <w:t xml:space="preserve"> adja számunkra, a kinyújtott kéz felénk.</w:t>
      </w:r>
      <w:r w:rsidR="00FD5BB4" w:rsidRPr="00167373">
        <w:rPr>
          <w:sz w:val="24"/>
          <w:szCs w:val="24"/>
        </w:rPr>
        <w:t xml:space="preserve"> </w:t>
      </w:r>
      <w:r w:rsidR="00055B9F">
        <w:rPr>
          <w:sz w:val="24"/>
          <w:szCs w:val="24"/>
        </w:rPr>
        <w:t>Hordozta a bűnünket</w:t>
      </w:r>
      <w:r w:rsidR="001A0C45">
        <w:rPr>
          <w:sz w:val="24"/>
          <w:szCs w:val="24"/>
        </w:rPr>
        <w:t>, tudja milyen viselni</w:t>
      </w:r>
      <w:r w:rsidR="00055B9F">
        <w:rPr>
          <w:sz w:val="24"/>
          <w:szCs w:val="24"/>
        </w:rPr>
        <w:t xml:space="preserve">- </w:t>
      </w:r>
      <w:r w:rsidR="001A0C45">
        <w:rPr>
          <w:sz w:val="24"/>
          <w:szCs w:val="24"/>
        </w:rPr>
        <w:t xml:space="preserve">és </w:t>
      </w:r>
      <w:r w:rsidR="00055B9F">
        <w:rPr>
          <w:sz w:val="24"/>
          <w:szCs w:val="24"/>
        </w:rPr>
        <w:t>elveszi azt.</w:t>
      </w:r>
      <w:r w:rsidR="00372C27" w:rsidRPr="00167373">
        <w:rPr>
          <w:sz w:val="24"/>
          <w:szCs w:val="24"/>
        </w:rPr>
        <w:br/>
      </w:r>
      <w:r w:rsidR="00372C27" w:rsidRPr="00F46168">
        <w:rPr>
          <w:sz w:val="24"/>
          <w:szCs w:val="24"/>
        </w:rPr>
        <w:t>„Íme</w:t>
      </w:r>
      <w:r w:rsidR="00B55279" w:rsidRPr="00F46168">
        <w:rPr>
          <w:sz w:val="24"/>
          <w:szCs w:val="24"/>
        </w:rPr>
        <w:t>,</w:t>
      </w:r>
      <w:r w:rsidR="00372C27" w:rsidRPr="00F46168">
        <w:rPr>
          <w:sz w:val="24"/>
          <w:szCs w:val="24"/>
        </w:rPr>
        <w:t xml:space="preserve"> Isten Báránya”- mondta tehát Keresztelő János, mikor meglátta Jézust.</w:t>
      </w:r>
    </w:p>
    <w:p w:rsidR="00372C27" w:rsidRPr="00167373" w:rsidRDefault="00372C27" w:rsidP="00BF76CF">
      <w:pPr>
        <w:spacing w:line="360" w:lineRule="auto"/>
        <w:rPr>
          <w:sz w:val="24"/>
          <w:szCs w:val="24"/>
        </w:rPr>
      </w:pPr>
      <w:r w:rsidRPr="00F46168">
        <w:rPr>
          <w:sz w:val="24"/>
          <w:szCs w:val="24"/>
        </w:rPr>
        <w:t>S két tanítvá</w:t>
      </w:r>
      <w:r w:rsidR="009F209A" w:rsidRPr="00F46168">
        <w:rPr>
          <w:sz w:val="24"/>
          <w:szCs w:val="24"/>
        </w:rPr>
        <w:t xml:space="preserve">ny </w:t>
      </w:r>
      <w:r w:rsidR="00F46168" w:rsidRPr="00F46168">
        <w:rPr>
          <w:sz w:val="24"/>
          <w:szCs w:val="24"/>
        </w:rPr>
        <w:t xml:space="preserve">ekkor </w:t>
      </w:r>
      <w:r w:rsidR="009F209A" w:rsidRPr="00F46168">
        <w:rPr>
          <w:sz w:val="24"/>
          <w:szCs w:val="24"/>
        </w:rPr>
        <w:t>azonnal követni kezdte Őt</w:t>
      </w:r>
      <w:r w:rsidRPr="00F46168">
        <w:rPr>
          <w:sz w:val="24"/>
          <w:szCs w:val="24"/>
        </w:rPr>
        <w:t>. Még az időpontot is feljegyezték: délután négy órakor történt mindez. Érdekes elképzelni az olvasottakat: Jézus elindul, majd az út során észreveszi</w:t>
      </w:r>
      <w:r w:rsidR="00F243E8" w:rsidRPr="00F46168">
        <w:rPr>
          <w:sz w:val="24"/>
          <w:szCs w:val="24"/>
        </w:rPr>
        <w:t>, hogy máris van két tanítványa, ki</w:t>
      </w:r>
      <w:r w:rsidR="00681BEC">
        <w:rPr>
          <w:sz w:val="24"/>
          <w:szCs w:val="24"/>
        </w:rPr>
        <w:t>k</w:t>
      </w:r>
      <w:r w:rsidR="00F243E8" w:rsidRPr="00F46168">
        <w:rPr>
          <w:sz w:val="24"/>
          <w:szCs w:val="24"/>
        </w:rPr>
        <w:t xml:space="preserve"> kérdés és kérés nélkül követi</w:t>
      </w:r>
      <w:r w:rsidR="00681BEC">
        <w:rPr>
          <w:sz w:val="24"/>
          <w:szCs w:val="24"/>
        </w:rPr>
        <w:t>k</w:t>
      </w:r>
      <w:r w:rsidR="00F243E8" w:rsidRPr="00F46168">
        <w:rPr>
          <w:sz w:val="24"/>
          <w:szCs w:val="24"/>
        </w:rPr>
        <w:t xml:space="preserve">. </w:t>
      </w:r>
      <w:r w:rsidR="00951F91" w:rsidRPr="00F46168">
        <w:rPr>
          <w:sz w:val="24"/>
          <w:szCs w:val="24"/>
        </w:rPr>
        <w:t xml:space="preserve"> Itt a</w:t>
      </w:r>
      <w:r w:rsidR="00F46168" w:rsidRPr="00F46168">
        <w:rPr>
          <w:sz w:val="24"/>
          <w:szCs w:val="24"/>
        </w:rPr>
        <w:t xml:space="preserve"> követés szó alatt (</w:t>
      </w:r>
      <w:r w:rsidR="00F46168" w:rsidRPr="00F46168">
        <w:rPr>
          <w:rFonts w:cstheme="minorHAnsi"/>
          <w:color w:val="000000"/>
          <w:sz w:val="24"/>
          <w:szCs w:val="24"/>
          <w:shd w:val="clear" w:color="auto" w:fill="FFFFFF" w:themeFill="background1"/>
        </w:rPr>
        <w:t>ἀκολουθέω</w:t>
      </w:r>
      <w:r w:rsidRPr="00F46168">
        <w:rPr>
          <w:sz w:val="24"/>
          <w:szCs w:val="24"/>
        </w:rPr>
        <w:t>) érthető az utánamenés, és a tanítványi értelem is. Itt valószínűleg mindkettő értelmezésről szó van. Azonban hiába követi őt a két tanítvány, ha Jézus maga el nem hívja őket, sőt ha meg nem ismerik igazán Jézust, akit követni akarnak.</w:t>
      </w:r>
      <w:r w:rsidR="00224C80" w:rsidRPr="00F46168">
        <w:rPr>
          <w:sz w:val="24"/>
          <w:szCs w:val="24"/>
        </w:rPr>
        <w:t xml:space="preserve"> </w:t>
      </w:r>
      <w:r w:rsidRPr="00F46168">
        <w:rPr>
          <w:sz w:val="24"/>
          <w:szCs w:val="24"/>
        </w:rPr>
        <w:br/>
        <w:t xml:space="preserve">Hiszen </w:t>
      </w:r>
      <w:r w:rsidR="00F46168">
        <w:rPr>
          <w:sz w:val="24"/>
          <w:szCs w:val="24"/>
        </w:rPr>
        <w:t>hiába is énekeljük</w:t>
      </w:r>
      <w:r w:rsidR="0050457E" w:rsidRPr="00F46168">
        <w:rPr>
          <w:sz w:val="24"/>
          <w:szCs w:val="24"/>
        </w:rPr>
        <w:t xml:space="preserve"> -</w:t>
      </w:r>
      <w:r w:rsidR="00F46168">
        <w:rPr>
          <w:sz w:val="24"/>
          <w:szCs w:val="24"/>
        </w:rPr>
        <w:t>„Krisztus, ártatlan Bárány</w:t>
      </w:r>
      <w:r w:rsidRPr="00F46168">
        <w:rPr>
          <w:sz w:val="24"/>
          <w:szCs w:val="24"/>
        </w:rPr>
        <w:t xml:space="preserve">: </w:t>
      </w:r>
      <w:r w:rsidR="00F46168">
        <w:rPr>
          <w:sz w:val="24"/>
          <w:szCs w:val="24"/>
        </w:rPr>
        <w:t>Adj békességet</w:t>
      </w:r>
      <w:r w:rsidRPr="00F46168">
        <w:rPr>
          <w:sz w:val="24"/>
          <w:szCs w:val="24"/>
        </w:rPr>
        <w:t>, Ó Jézus</w:t>
      </w:r>
      <w:r w:rsidR="009C0992" w:rsidRPr="00F46168">
        <w:rPr>
          <w:sz w:val="24"/>
          <w:szCs w:val="24"/>
        </w:rPr>
        <w:t>,</w:t>
      </w:r>
      <w:r w:rsidRPr="00F46168">
        <w:rPr>
          <w:sz w:val="24"/>
          <w:szCs w:val="24"/>
        </w:rPr>
        <w:t xml:space="preserve"> ó Jézus!”</w:t>
      </w:r>
      <w:r w:rsidR="0050457E" w:rsidRPr="00F46168">
        <w:rPr>
          <w:sz w:val="24"/>
          <w:szCs w:val="24"/>
        </w:rPr>
        <w:t>- ha valójában csak hallottunk</w:t>
      </w:r>
      <w:r w:rsidR="00F02E6F" w:rsidRPr="00F46168">
        <w:rPr>
          <w:sz w:val="24"/>
          <w:szCs w:val="24"/>
        </w:rPr>
        <w:t>, olvastunk</w:t>
      </w:r>
      <w:r w:rsidR="0050457E" w:rsidRPr="00F46168">
        <w:rPr>
          <w:sz w:val="24"/>
          <w:szCs w:val="24"/>
        </w:rPr>
        <w:t xml:space="preserve"> Jézusról, de nem ismerjük Őt személyesen, akkor pontosan ott tartunk utunkon, mint a két tanítvány: értesültünk a jóhírről, s elindultunk valamerre, de nincs igazi kapocs, nincs igazi kapcsolat.</w:t>
      </w:r>
      <w:r w:rsidR="00224C80" w:rsidRPr="00F46168">
        <w:rPr>
          <w:sz w:val="24"/>
          <w:szCs w:val="24"/>
        </w:rPr>
        <w:t xml:space="preserve"> Megyünk Jézus után az úton, de nem vagyunk a követői.</w:t>
      </w:r>
    </w:p>
    <w:p w:rsidR="0050457E" w:rsidRPr="00167373" w:rsidRDefault="0050457E" w:rsidP="00BF76CF">
      <w:pPr>
        <w:spacing w:line="360" w:lineRule="auto"/>
        <w:rPr>
          <w:sz w:val="24"/>
          <w:szCs w:val="24"/>
        </w:rPr>
      </w:pPr>
      <w:r w:rsidRPr="00167373">
        <w:rPr>
          <w:sz w:val="24"/>
          <w:szCs w:val="24"/>
        </w:rPr>
        <w:t>Jézus azonban körültekintő vol</w:t>
      </w:r>
      <w:r w:rsidR="00621439" w:rsidRPr="00167373">
        <w:rPr>
          <w:sz w:val="24"/>
          <w:szCs w:val="24"/>
        </w:rPr>
        <w:t xml:space="preserve">t az útja során, és megfordult. </w:t>
      </w:r>
      <w:r w:rsidRPr="00167373">
        <w:rPr>
          <w:sz w:val="24"/>
          <w:szCs w:val="24"/>
        </w:rPr>
        <w:t>Észrevette, hogy követik. Sok ilyen történetet ismerünk az evangéliumokból. Jézus megállt a vak Bartiemus kiáltozására, megfordult, mikor a vérfolyásos asszony megérintette, megállt egy pogány asszony</w:t>
      </w:r>
      <w:r w:rsidR="00456D04" w:rsidRPr="00167373">
        <w:rPr>
          <w:sz w:val="24"/>
          <w:szCs w:val="24"/>
        </w:rPr>
        <w:t xml:space="preserve"> könyörgése</w:t>
      </w:r>
      <w:r w:rsidRPr="00167373">
        <w:rPr>
          <w:sz w:val="24"/>
          <w:szCs w:val="24"/>
        </w:rPr>
        <w:t xml:space="preserve"> miat</w:t>
      </w:r>
      <w:r w:rsidR="00612ED3" w:rsidRPr="00167373">
        <w:rPr>
          <w:sz w:val="24"/>
          <w:szCs w:val="24"/>
        </w:rPr>
        <w:t>t is, de megállt Zá</w:t>
      </w:r>
      <w:r w:rsidR="006E127B" w:rsidRPr="00167373">
        <w:rPr>
          <w:sz w:val="24"/>
          <w:szCs w:val="24"/>
        </w:rPr>
        <w:t>keus érdeklődése miatt</w:t>
      </w:r>
      <w:r w:rsidR="00612ED3" w:rsidRPr="00167373">
        <w:rPr>
          <w:sz w:val="24"/>
          <w:szCs w:val="24"/>
        </w:rPr>
        <w:t xml:space="preserve"> és Jairus</w:t>
      </w:r>
      <w:r w:rsidR="006E127B" w:rsidRPr="00167373">
        <w:rPr>
          <w:sz w:val="24"/>
          <w:szCs w:val="24"/>
        </w:rPr>
        <w:t xml:space="preserve"> kétségbeesett</w:t>
      </w:r>
      <w:r w:rsidR="00612ED3" w:rsidRPr="00167373">
        <w:rPr>
          <w:sz w:val="24"/>
          <w:szCs w:val="24"/>
        </w:rPr>
        <w:t xml:space="preserve"> kérésére is.</w:t>
      </w:r>
      <w:r w:rsidR="00456D04" w:rsidRPr="00167373">
        <w:rPr>
          <w:sz w:val="24"/>
          <w:szCs w:val="24"/>
        </w:rPr>
        <w:t xml:space="preserve"> Megnyugtató, hogy Jézus nem úgy jár, hogy soha hátra sem néz, hanem néha megfordul, és körülnéz, hogy lássa, n</w:t>
      </w:r>
      <w:r w:rsidR="006E127B" w:rsidRPr="00167373">
        <w:rPr>
          <w:sz w:val="24"/>
          <w:szCs w:val="24"/>
        </w:rPr>
        <w:t xml:space="preserve">incs-e valaki, akine segítségre, vagy egy jó kérdésre </w:t>
      </w:r>
      <w:r w:rsidR="00456D04" w:rsidRPr="00167373">
        <w:rPr>
          <w:sz w:val="24"/>
          <w:szCs w:val="24"/>
        </w:rPr>
        <w:t>van szüksége.</w:t>
      </w:r>
    </w:p>
    <w:p w:rsidR="00612ED3" w:rsidRPr="00167373" w:rsidRDefault="00612ED3" w:rsidP="00BF76CF">
      <w:pPr>
        <w:spacing w:line="360" w:lineRule="auto"/>
        <w:rPr>
          <w:sz w:val="24"/>
          <w:szCs w:val="24"/>
        </w:rPr>
      </w:pPr>
      <w:r w:rsidRPr="00167373">
        <w:rPr>
          <w:sz w:val="24"/>
          <w:szCs w:val="24"/>
        </w:rPr>
        <w:t xml:space="preserve">Jézus tehát megfordult és </w:t>
      </w:r>
      <w:r w:rsidRPr="00167373">
        <w:rPr>
          <w:i/>
          <w:sz w:val="24"/>
          <w:szCs w:val="24"/>
        </w:rPr>
        <w:t>megszólította</w:t>
      </w:r>
      <w:r w:rsidRPr="00167373">
        <w:rPr>
          <w:sz w:val="24"/>
          <w:szCs w:val="24"/>
        </w:rPr>
        <w:t xml:space="preserve"> őket: </w:t>
      </w:r>
      <w:r w:rsidR="0093299F" w:rsidRPr="00167373">
        <w:rPr>
          <w:sz w:val="24"/>
          <w:szCs w:val="24"/>
        </w:rPr>
        <w:t>„</w:t>
      </w:r>
      <w:r w:rsidRPr="00167373">
        <w:rPr>
          <w:i/>
          <w:sz w:val="24"/>
          <w:szCs w:val="24"/>
        </w:rPr>
        <w:t>Mit kerestek?</w:t>
      </w:r>
      <w:r w:rsidR="0093299F" w:rsidRPr="00167373">
        <w:rPr>
          <w:i/>
          <w:sz w:val="24"/>
          <w:szCs w:val="24"/>
        </w:rPr>
        <w:t>”</w:t>
      </w:r>
      <w:r w:rsidR="0093299F" w:rsidRPr="00167373">
        <w:rPr>
          <w:sz w:val="24"/>
          <w:szCs w:val="24"/>
        </w:rPr>
        <w:br/>
        <w:t xml:space="preserve">Keresztények vagyunk. Azaz Krisztus követői. De hány nap telik el úgy, hogy igazán mégsem követjük Őt? Vajon mennyi ideig </w:t>
      </w:r>
      <w:r w:rsidR="005552BD" w:rsidRPr="00167373">
        <w:rPr>
          <w:sz w:val="24"/>
          <w:szCs w:val="24"/>
        </w:rPr>
        <w:t>járná</w:t>
      </w:r>
      <w:r w:rsidR="009C0992" w:rsidRPr="00167373">
        <w:rPr>
          <w:sz w:val="24"/>
          <w:szCs w:val="24"/>
        </w:rPr>
        <w:t>n</w:t>
      </w:r>
      <w:r w:rsidR="005552BD" w:rsidRPr="00167373">
        <w:rPr>
          <w:sz w:val="24"/>
          <w:szCs w:val="24"/>
        </w:rPr>
        <w:t xml:space="preserve">k Jézus nyomdokaiban úgy, hogy mégsem vagyunk a </w:t>
      </w:r>
      <w:r w:rsidR="005552BD" w:rsidRPr="00167373">
        <w:rPr>
          <w:i/>
          <w:sz w:val="24"/>
          <w:szCs w:val="24"/>
        </w:rPr>
        <w:lastRenderedPageBreak/>
        <w:t>követői</w:t>
      </w:r>
      <w:r w:rsidR="005552BD" w:rsidRPr="00167373">
        <w:rPr>
          <w:sz w:val="24"/>
          <w:szCs w:val="24"/>
        </w:rPr>
        <w:t>, mégsincs személyes kapcsolat</w:t>
      </w:r>
      <w:r w:rsidR="0093299F" w:rsidRPr="00167373">
        <w:rPr>
          <w:sz w:val="24"/>
          <w:szCs w:val="24"/>
        </w:rPr>
        <w:t>?</w:t>
      </w:r>
      <w:r w:rsidR="0093299F" w:rsidRPr="00167373">
        <w:rPr>
          <w:sz w:val="24"/>
          <w:szCs w:val="24"/>
        </w:rPr>
        <w:br/>
        <w:t>Úgy tűnik, hogy mi, keresztények, Krisztus követői sok ideig tudjuk követni Krisztust Krisztus nélkül. Hiszen amíg énekeljük a liturgiát, amíg tudunk idézni a Bibliából, addig minden jónak látszik, azt mondjuk</w:t>
      </w:r>
      <w:r w:rsidR="009D1107" w:rsidRPr="00167373">
        <w:rPr>
          <w:sz w:val="24"/>
          <w:szCs w:val="24"/>
        </w:rPr>
        <w:t>,</w:t>
      </w:r>
      <w:r w:rsidR="0093299F" w:rsidRPr="00167373">
        <w:rPr>
          <w:sz w:val="24"/>
          <w:szCs w:val="24"/>
        </w:rPr>
        <w:t xml:space="preserve"> minden rendben. </w:t>
      </w:r>
      <w:r w:rsidR="00751047" w:rsidRPr="00167373">
        <w:rPr>
          <w:sz w:val="24"/>
          <w:szCs w:val="24"/>
        </w:rPr>
        <w:t xml:space="preserve"> Hiszen ha eljárunk az istent</w:t>
      </w:r>
      <w:r w:rsidR="00DD5701" w:rsidRPr="00167373">
        <w:rPr>
          <w:sz w:val="24"/>
          <w:szCs w:val="24"/>
        </w:rPr>
        <w:t>iszte</w:t>
      </w:r>
      <w:r w:rsidR="00951F91" w:rsidRPr="00167373">
        <w:rPr>
          <w:sz w:val="24"/>
          <w:szCs w:val="24"/>
        </w:rPr>
        <w:t>letre, és ismerjük a kerereszté</w:t>
      </w:r>
      <w:r w:rsidR="00DD5701" w:rsidRPr="00167373">
        <w:rPr>
          <w:sz w:val="24"/>
          <w:szCs w:val="24"/>
        </w:rPr>
        <w:t>n</w:t>
      </w:r>
      <w:r w:rsidR="00951F91" w:rsidRPr="00167373">
        <w:rPr>
          <w:sz w:val="24"/>
          <w:szCs w:val="24"/>
        </w:rPr>
        <w:t>y</w:t>
      </w:r>
      <w:r w:rsidR="00DD5701" w:rsidRPr="00167373">
        <w:rPr>
          <w:sz w:val="24"/>
          <w:szCs w:val="24"/>
        </w:rPr>
        <w:t xml:space="preserve"> tanítást, akkor igazából senkinek nem lehet ránk szava. </w:t>
      </w:r>
      <w:r w:rsidR="00681BEC">
        <w:rPr>
          <w:sz w:val="24"/>
          <w:szCs w:val="24"/>
        </w:rPr>
        <w:t>Sőt</w:t>
      </w:r>
      <w:r w:rsidR="00706AB2">
        <w:rPr>
          <w:sz w:val="24"/>
          <w:szCs w:val="24"/>
        </w:rPr>
        <w:t xml:space="preserve"> még az is lehet, hogy elég ha az ember jóra törekszik és nem árt senkinek, </w:t>
      </w:r>
      <w:r w:rsidR="00681BEC">
        <w:rPr>
          <w:sz w:val="24"/>
          <w:szCs w:val="24"/>
        </w:rPr>
        <w:t>mert akkor már jó embernek mondh</w:t>
      </w:r>
      <w:r w:rsidR="00706AB2">
        <w:rPr>
          <w:sz w:val="24"/>
          <w:szCs w:val="24"/>
        </w:rPr>
        <w:t xml:space="preserve">ató. </w:t>
      </w:r>
      <w:r w:rsidR="005552BD" w:rsidRPr="00167373">
        <w:rPr>
          <w:sz w:val="24"/>
          <w:szCs w:val="24"/>
        </w:rPr>
        <w:t>S valóban: egyszerűnek is tűnik az egész, hiszen a</w:t>
      </w:r>
      <w:r w:rsidR="00F02E6F" w:rsidRPr="00167373">
        <w:rPr>
          <w:sz w:val="24"/>
          <w:szCs w:val="24"/>
        </w:rPr>
        <w:t xml:space="preserve"> </w:t>
      </w:r>
      <w:r w:rsidR="005552BD" w:rsidRPr="00167373">
        <w:rPr>
          <w:sz w:val="24"/>
          <w:szCs w:val="24"/>
        </w:rPr>
        <w:t>mai v</w:t>
      </w:r>
      <w:r w:rsidR="00751047" w:rsidRPr="00167373">
        <w:rPr>
          <w:sz w:val="24"/>
          <w:szCs w:val="24"/>
        </w:rPr>
        <w:t xml:space="preserve">ilágban már nem kell </w:t>
      </w:r>
      <w:r w:rsidR="00F02E6F" w:rsidRPr="00167373">
        <w:rPr>
          <w:sz w:val="24"/>
          <w:szCs w:val="24"/>
        </w:rPr>
        <w:t>mindent túlbonyolítani</w:t>
      </w:r>
      <w:r w:rsidR="005552BD" w:rsidRPr="00167373">
        <w:rPr>
          <w:sz w:val="24"/>
          <w:szCs w:val="24"/>
        </w:rPr>
        <w:t>, jóval egyszerűbb ha az ember a pillanatnyi boldogságra törekszik, hiszen az a biztos, ami most van- ahogy szokták mondani.</w:t>
      </w:r>
      <w:r w:rsidR="005552BD" w:rsidRPr="00167373">
        <w:rPr>
          <w:sz w:val="24"/>
          <w:szCs w:val="24"/>
        </w:rPr>
        <w:br/>
        <w:t>Jézus azonban ezt kérdezi a tanítványoktól: „Mit kerestek?”</w:t>
      </w:r>
      <w:r w:rsidR="005552BD" w:rsidRPr="00167373">
        <w:rPr>
          <w:sz w:val="24"/>
          <w:szCs w:val="24"/>
        </w:rPr>
        <w:br/>
      </w:r>
      <w:r w:rsidR="005C7D23" w:rsidRPr="00167373">
        <w:rPr>
          <w:sz w:val="24"/>
          <w:szCs w:val="24"/>
        </w:rPr>
        <w:t>Eljöttünk a mai istentisztelet</w:t>
      </w:r>
      <w:r w:rsidR="00681BEC">
        <w:rPr>
          <w:sz w:val="24"/>
          <w:szCs w:val="24"/>
        </w:rPr>
        <w:t>re,</w:t>
      </w:r>
      <w:r w:rsidR="005C7D23" w:rsidRPr="00167373">
        <w:rPr>
          <w:sz w:val="24"/>
          <w:szCs w:val="24"/>
        </w:rPr>
        <w:t xml:space="preserve"> s Jézus ma ezt kérdezi mindannyiunktól: „Mit kerestek?”</w:t>
      </w:r>
    </w:p>
    <w:p w:rsidR="00681BEC" w:rsidRDefault="007C48A0" w:rsidP="00BF76C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ögöttün</w:t>
      </w:r>
      <w:r w:rsidR="009E3627" w:rsidRPr="00167373">
        <w:rPr>
          <w:sz w:val="24"/>
          <w:szCs w:val="24"/>
        </w:rPr>
        <w:t>k van az egész hét fárad</w:t>
      </w:r>
      <w:r w:rsidR="00A46F9A" w:rsidRPr="00167373">
        <w:rPr>
          <w:sz w:val="24"/>
          <w:szCs w:val="24"/>
        </w:rPr>
        <w:t>t</w:t>
      </w:r>
      <w:r w:rsidR="009E3627" w:rsidRPr="00167373">
        <w:rPr>
          <w:sz w:val="24"/>
          <w:szCs w:val="24"/>
        </w:rPr>
        <w:t>sága. A mindenn</w:t>
      </w:r>
      <w:r w:rsidR="00BB08AB" w:rsidRPr="00167373">
        <w:rPr>
          <w:sz w:val="24"/>
          <w:szCs w:val="24"/>
        </w:rPr>
        <w:t>api teendők sürgető körforgása, mindenkinek megvan a saját gondja, a saját feladata. Természetesen  nem könnyű  mindig megmondani ilyen körülmények között, hogy mit is keresünk. Talán nyugalmat, talán megoldást a problémákra, talán sokféle kérdéseinkre választ. Vagy csak tudni szeretnénk: mit kaphatok itt?</w:t>
      </w:r>
      <w:r w:rsidR="00BB08AB" w:rsidRPr="00167373">
        <w:rPr>
          <w:sz w:val="24"/>
          <w:szCs w:val="24"/>
        </w:rPr>
        <w:br/>
        <w:t>A tanítványok meghallották, hogy Jézus Isten Báránya, és követ</w:t>
      </w:r>
      <w:r w:rsidR="00681BEC">
        <w:rPr>
          <w:sz w:val="24"/>
          <w:szCs w:val="24"/>
        </w:rPr>
        <w:t>ni kezdték. Úgy érezték, Ő</w:t>
      </w:r>
      <w:r w:rsidR="00951F91" w:rsidRPr="00167373">
        <w:rPr>
          <w:sz w:val="24"/>
          <w:szCs w:val="24"/>
        </w:rPr>
        <w:t xml:space="preserve"> </w:t>
      </w:r>
      <w:r w:rsidR="0096088D">
        <w:rPr>
          <w:sz w:val="24"/>
          <w:szCs w:val="24"/>
        </w:rPr>
        <w:t>a M</w:t>
      </w:r>
      <w:r w:rsidR="00681BEC">
        <w:rPr>
          <w:sz w:val="24"/>
          <w:szCs w:val="24"/>
        </w:rPr>
        <w:t xml:space="preserve">egígért, Ő </w:t>
      </w:r>
      <w:r w:rsidR="00951F91" w:rsidRPr="00167373">
        <w:rPr>
          <w:sz w:val="24"/>
          <w:szCs w:val="24"/>
        </w:rPr>
        <w:t>fogja megmenteni a népet</w:t>
      </w:r>
      <w:r w:rsidR="00681BEC">
        <w:rPr>
          <w:sz w:val="24"/>
          <w:szCs w:val="24"/>
        </w:rPr>
        <w:t xml:space="preserve"> minden szolgaságból</w:t>
      </w:r>
      <w:r w:rsidR="00951F91" w:rsidRPr="00167373">
        <w:rPr>
          <w:sz w:val="24"/>
          <w:szCs w:val="24"/>
        </w:rPr>
        <w:t>, de Jézus megszólította őket.</w:t>
      </w:r>
      <w:r w:rsidR="00951F91" w:rsidRPr="00167373">
        <w:rPr>
          <w:sz w:val="24"/>
          <w:szCs w:val="24"/>
        </w:rPr>
        <w:br/>
        <w:t>Jézusról ugyan sokmindent képzeltek a kortársai: hogy felszabadítja őket a római ura</w:t>
      </w:r>
      <w:r w:rsidR="00481B4C">
        <w:rPr>
          <w:sz w:val="24"/>
          <w:szCs w:val="24"/>
        </w:rPr>
        <w:t>lom alól, hogy elhozza a M</w:t>
      </w:r>
      <w:r w:rsidR="00EA4491" w:rsidRPr="00167373">
        <w:rPr>
          <w:sz w:val="24"/>
          <w:szCs w:val="24"/>
        </w:rPr>
        <w:t xml:space="preserve">ennyei Jeruzsálemet, hogy próféta lesz és messiáskirály. </w:t>
      </w:r>
      <w:r w:rsidR="00681BEC">
        <w:rPr>
          <w:sz w:val="24"/>
          <w:szCs w:val="24"/>
        </w:rPr>
        <w:t>Természetesen b</w:t>
      </w:r>
      <w:r w:rsidR="00951F91" w:rsidRPr="00167373">
        <w:rPr>
          <w:sz w:val="24"/>
          <w:szCs w:val="24"/>
        </w:rPr>
        <w:t>átran követtek ilyen gondolatokat. Ki ne tette volna, aki bízott egy jobb, egy szebb jövőben? De Jézus megfordult és megszólította őket: Mit kerestek?</w:t>
      </w:r>
    </w:p>
    <w:p w:rsidR="00681BEC" w:rsidRDefault="006A56E0" w:rsidP="00C2757B">
      <w:pPr>
        <w:spacing w:line="360" w:lineRule="auto"/>
        <w:rPr>
          <w:sz w:val="24"/>
          <w:szCs w:val="24"/>
        </w:rPr>
      </w:pPr>
      <w:r w:rsidRPr="00167373">
        <w:rPr>
          <w:sz w:val="24"/>
          <w:szCs w:val="24"/>
        </w:rPr>
        <w:t xml:space="preserve">Mi </w:t>
      </w:r>
      <w:r w:rsidR="00675B82" w:rsidRPr="00167373">
        <w:rPr>
          <w:sz w:val="24"/>
          <w:szCs w:val="24"/>
        </w:rPr>
        <w:t xml:space="preserve">is </w:t>
      </w:r>
      <w:r w:rsidRPr="00167373">
        <w:rPr>
          <w:sz w:val="24"/>
          <w:szCs w:val="24"/>
        </w:rPr>
        <w:t xml:space="preserve">elkezdtük követni Jézust, </w:t>
      </w:r>
      <w:r w:rsidR="00E86BC6">
        <w:rPr>
          <w:sz w:val="24"/>
          <w:szCs w:val="24"/>
        </w:rPr>
        <w:t xml:space="preserve">elkezdtünk a nyomában járni,és foglalkozni Vele, </w:t>
      </w:r>
      <w:r w:rsidRPr="00167373">
        <w:rPr>
          <w:sz w:val="24"/>
          <w:szCs w:val="24"/>
        </w:rPr>
        <w:t>mert éreztük, hogy talán nyugalmat kapunk,</w:t>
      </w:r>
      <w:r w:rsidR="00DD5701" w:rsidRPr="00167373">
        <w:rPr>
          <w:sz w:val="24"/>
          <w:szCs w:val="24"/>
        </w:rPr>
        <w:t xml:space="preserve"> vagy biztonságot,</w:t>
      </w:r>
      <w:r w:rsidRPr="00167373">
        <w:rPr>
          <w:sz w:val="24"/>
          <w:szCs w:val="24"/>
        </w:rPr>
        <w:t xml:space="preserve"> talán megoldást a problémáinkra, talán válaszokat a kérdéseinkre. </w:t>
      </w:r>
      <w:r w:rsidR="00675B82" w:rsidRPr="00167373">
        <w:rPr>
          <w:sz w:val="24"/>
          <w:szCs w:val="24"/>
        </w:rPr>
        <w:t xml:space="preserve"> Lehet, hogy csak megszokásból követjük Őt, az is előfordulhat, hogy nem is nagyon akarunk ezzel foglalkozni</w:t>
      </w:r>
      <w:r w:rsidR="00E86BC6">
        <w:rPr>
          <w:sz w:val="24"/>
          <w:szCs w:val="24"/>
        </w:rPr>
        <w:t>, mert van ezer másféle gondunk</w:t>
      </w:r>
      <w:r w:rsidR="00675B82" w:rsidRPr="00167373">
        <w:rPr>
          <w:sz w:val="24"/>
          <w:szCs w:val="24"/>
        </w:rPr>
        <w:t xml:space="preserve">. </w:t>
      </w:r>
      <w:r w:rsidRPr="00167373">
        <w:rPr>
          <w:sz w:val="24"/>
          <w:szCs w:val="24"/>
        </w:rPr>
        <w:t>Mi</w:t>
      </w:r>
      <w:r w:rsidR="00675B82" w:rsidRPr="00167373">
        <w:rPr>
          <w:sz w:val="24"/>
          <w:szCs w:val="24"/>
        </w:rPr>
        <w:t>ndig ott vagyunk J</w:t>
      </w:r>
      <w:r w:rsidR="00A05D9F" w:rsidRPr="00167373">
        <w:rPr>
          <w:sz w:val="24"/>
          <w:szCs w:val="24"/>
        </w:rPr>
        <w:t>ézus nyomában, mert szeretnénk Ő</w:t>
      </w:r>
      <w:r w:rsidR="00675B82" w:rsidRPr="00167373">
        <w:rPr>
          <w:sz w:val="24"/>
          <w:szCs w:val="24"/>
        </w:rPr>
        <w:t>t köv</w:t>
      </w:r>
      <w:r w:rsidR="00464E51" w:rsidRPr="00167373">
        <w:rPr>
          <w:sz w:val="24"/>
          <w:szCs w:val="24"/>
        </w:rPr>
        <w:t>etni valamilyen módon;</w:t>
      </w:r>
      <w:r w:rsidR="00675B82" w:rsidRPr="00167373">
        <w:rPr>
          <w:sz w:val="24"/>
          <w:szCs w:val="24"/>
        </w:rPr>
        <w:t xml:space="preserve"> „a magunk módján”. Szeretnénk egy Jézust elképzelni magunknak. De ha megfordul és megkérdez minket: „Mit kerestek?” mit fogunk felelni? Válaszoljuk-e hogy a békét keresem, a nyugalmat, a megoldásokat…</w:t>
      </w:r>
      <w:r w:rsidR="00681BEC">
        <w:rPr>
          <w:sz w:val="24"/>
          <w:szCs w:val="24"/>
        </w:rPr>
        <w:t>a válaszokat…</w:t>
      </w:r>
      <w:r w:rsidR="00775182">
        <w:rPr>
          <w:sz w:val="24"/>
          <w:szCs w:val="24"/>
        </w:rPr>
        <w:t>(vagy semmit?)</w:t>
      </w:r>
      <w:r w:rsidR="00681BEC">
        <w:rPr>
          <w:sz w:val="24"/>
          <w:szCs w:val="24"/>
        </w:rPr>
        <w:br/>
        <w:t>És vajon ki fogja,</w:t>
      </w:r>
      <w:r w:rsidR="00675B82" w:rsidRPr="00167373">
        <w:rPr>
          <w:sz w:val="24"/>
          <w:szCs w:val="24"/>
        </w:rPr>
        <w:t xml:space="preserve"> ki meri azt válaszolni közülünk, hogy Téged kereslek?</w:t>
      </w:r>
    </w:p>
    <w:p w:rsidR="00681BEC" w:rsidRDefault="00C2757B" w:rsidP="00C2757B">
      <w:pPr>
        <w:spacing w:line="360" w:lineRule="auto"/>
        <w:rPr>
          <w:sz w:val="24"/>
          <w:szCs w:val="24"/>
        </w:rPr>
      </w:pPr>
      <w:r w:rsidRPr="00167373">
        <w:rPr>
          <w:sz w:val="24"/>
          <w:szCs w:val="24"/>
        </w:rPr>
        <w:lastRenderedPageBreak/>
        <w:t>A tanítványok így feleltek Jézus kérdésére: „</w:t>
      </w:r>
      <w:r w:rsidRPr="00681BEC">
        <w:rPr>
          <w:i/>
          <w:sz w:val="24"/>
          <w:szCs w:val="24"/>
        </w:rPr>
        <w:t>Hol van a lakásod?(…) És ottmaradtak Vele azon a napon.</w:t>
      </w:r>
      <w:r w:rsidRPr="00167373">
        <w:rPr>
          <w:sz w:val="24"/>
          <w:szCs w:val="24"/>
        </w:rPr>
        <w:t>”- olvashatjuk.</w:t>
      </w:r>
    </w:p>
    <w:p w:rsidR="00C2757B" w:rsidRDefault="00C2757B" w:rsidP="00C2757B">
      <w:pPr>
        <w:spacing w:line="360" w:lineRule="auto"/>
        <w:rPr>
          <w:sz w:val="24"/>
          <w:szCs w:val="24"/>
        </w:rPr>
      </w:pPr>
      <w:r w:rsidRPr="00167373">
        <w:rPr>
          <w:sz w:val="24"/>
          <w:szCs w:val="24"/>
        </w:rPr>
        <w:t>Őt keresték magát</w:t>
      </w:r>
      <w:r>
        <w:rPr>
          <w:sz w:val="24"/>
          <w:szCs w:val="24"/>
        </w:rPr>
        <w:t>, Jézust.</w:t>
      </w:r>
      <w:r w:rsidRPr="00E86BC6">
        <w:rPr>
          <w:sz w:val="24"/>
          <w:szCs w:val="24"/>
        </w:rPr>
        <w:t xml:space="preserve"> </w:t>
      </w:r>
      <w:r w:rsidRPr="00167373">
        <w:rPr>
          <w:sz w:val="24"/>
          <w:szCs w:val="24"/>
        </w:rPr>
        <w:t xml:space="preserve">Jézust követni, Jézussal Nála maradni. Békére, válaszokra, megoldásokra vágyunk? Biztonságra? Mindezt Jézus követése közben </w:t>
      </w:r>
      <w:r w:rsidRPr="00681BEC">
        <w:rPr>
          <w:i/>
          <w:sz w:val="24"/>
          <w:szCs w:val="24"/>
        </w:rPr>
        <w:t xml:space="preserve">Jézus által, Tőle </w:t>
      </w:r>
      <w:r w:rsidRPr="00167373">
        <w:rPr>
          <w:sz w:val="24"/>
          <w:szCs w:val="24"/>
        </w:rPr>
        <w:t xml:space="preserve">kaphatjuk meg. És ennél többet is: nála otthonra lelni. Ha Vele akarjuk járni az utunkat, ha Nála akarunk maradni. Ha nem csupán megyünk utána minden kapcsolat nélkül, hanem ha engedjük, hogy kapcsolat legyen köztünk és közötte. </w:t>
      </w:r>
      <w:r>
        <w:rPr>
          <w:sz w:val="24"/>
          <w:szCs w:val="24"/>
        </w:rPr>
        <w:t>A kapcsolatot sohasem Ő szakítja meg és sohasem mi hozzuk létre. De azt megtehetjük, hogy nem szakítjuk meg, hogy akarunk „</w:t>
      </w:r>
      <w:r w:rsidR="00681BEC" w:rsidRPr="00681BEC">
        <w:rPr>
          <w:i/>
          <w:sz w:val="24"/>
          <w:szCs w:val="24"/>
        </w:rPr>
        <w:t>N</w:t>
      </w:r>
      <w:r w:rsidRPr="00681BEC">
        <w:rPr>
          <w:i/>
          <w:sz w:val="24"/>
          <w:szCs w:val="24"/>
        </w:rPr>
        <w:t>ála maradni</w:t>
      </w:r>
      <w:r>
        <w:rPr>
          <w:sz w:val="24"/>
          <w:szCs w:val="24"/>
        </w:rPr>
        <w:t>”. Vajon törekszünk-e rá, hogy ne csak egy rutinná váljon a kereszténységünk, az istentisztelet, az úrvacsoravét</w:t>
      </w:r>
      <w:r w:rsidR="00681BEC">
        <w:rPr>
          <w:sz w:val="24"/>
          <w:szCs w:val="24"/>
        </w:rPr>
        <w:t>el, az imádság? Vajon észrevesszük-e</w:t>
      </w:r>
      <w:r>
        <w:rPr>
          <w:sz w:val="24"/>
          <w:szCs w:val="24"/>
        </w:rPr>
        <w:t xml:space="preserve">, </w:t>
      </w:r>
      <w:r w:rsidR="00060FCC">
        <w:rPr>
          <w:sz w:val="24"/>
          <w:szCs w:val="24"/>
        </w:rPr>
        <w:t>hogy Jézus megfordul és szól hozzánk, ha távolodunk</w:t>
      </w:r>
      <w:r w:rsidR="00681BEC">
        <w:rPr>
          <w:sz w:val="24"/>
          <w:szCs w:val="24"/>
        </w:rPr>
        <w:t>, vagy mikor nem közeledünk</w:t>
      </w:r>
      <w:r w:rsidR="00060FCC">
        <w:rPr>
          <w:sz w:val="24"/>
          <w:szCs w:val="24"/>
        </w:rPr>
        <w:t>?</w:t>
      </w:r>
    </w:p>
    <w:p w:rsidR="00D54FA1" w:rsidRPr="00167373" w:rsidRDefault="006435B0" w:rsidP="00BF76CF">
      <w:pPr>
        <w:spacing w:line="360" w:lineRule="auto"/>
        <w:rPr>
          <w:sz w:val="24"/>
          <w:szCs w:val="24"/>
        </w:rPr>
      </w:pPr>
      <w:r w:rsidRPr="00E86BC6">
        <w:rPr>
          <w:sz w:val="24"/>
          <w:szCs w:val="24"/>
        </w:rPr>
        <w:t>A hét igéje így szól: „</w:t>
      </w:r>
      <w:r w:rsidRPr="00E86BC6">
        <w:rPr>
          <w:rFonts w:cstheme="minorHAnsi"/>
          <w:i/>
          <w:iCs/>
          <w:sz w:val="24"/>
          <w:szCs w:val="24"/>
          <w:shd w:val="clear" w:color="auto" w:fill="FFFFFF"/>
        </w:rPr>
        <w:t>Aki az eke szarvára veti a kezét és hátratekint, nem alkalmas az Isten országára.” (Lk 9,62)</w:t>
      </w:r>
      <w:r w:rsidR="00681BEC">
        <w:rPr>
          <w:rFonts w:cstheme="minorHAnsi"/>
          <w:i/>
          <w:iCs/>
          <w:sz w:val="24"/>
          <w:szCs w:val="24"/>
          <w:shd w:val="clear" w:color="auto" w:fill="FFFFFF"/>
        </w:rPr>
        <w:br/>
      </w:r>
      <w:r w:rsidRPr="00E86BC6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360B37" w:rsidRPr="00E86BC6">
        <w:rPr>
          <w:rFonts w:cstheme="minorHAnsi"/>
          <w:iCs/>
          <w:sz w:val="24"/>
          <w:szCs w:val="24"/>
          <w:shd w:val="clear" w:color="auto" w:fill="FFFFFF"/>
        </w:rPr>
        <w:t>Hogyan töltjük a böjti készülődésünket? Így, böjt közepén vessünk számot róla, hogy valóban Istennek tudjuk-e szentelni ezt a böjti időt, és valóban tudunk-e arra figyelni, hogy ne hátra</w:t>
      </w:r>
      <w:r w:rsidRPr="00E86BC6">
        <w:rPr>
          <w:rFonts w:cstheme="minorHAnsi"/>
          <w:iCs/>
          <w:sz w:val="24"/>
          <w:szCs w:val="24"/>
          <w:shd w:val="clear" w:color="auto" w:fill="FFFFFF"/>
        </w:rPr>
        <w:t>, ne másra</w:t>
      </w:r>
      <w:r w:rsidR="00360B37" w:rsidRPr="00E86BC6">
        <w:rPr>
          <w:rFonts w:cstheme="minorHAnsi"/>
          <w:iCs/>
          <w:sz w:val="24"/>
          <w:szCs w:val="24"/>
          <w:shd w:val="clear" w:color="auto" w:fill="FFFFFF"/>
        </w:rPr>
        <w:t xml:space="preserve"> tekintsünk, hanem mindazokra amelyeket, Ő tesz elénk, amit Ő akar nekünk mutatni, ahova Ő akar minekt vezetni. Valóban Rá figyelünk-e vagy járva keresztény utunkat, igazából nem törődünk Urunkkal: inkább követünk egyszerű birkákat, mint a</w:t>
      </w:r>
      <w:r w:rsidR="00167373" w:rsidRPr="00E86BC6">
        <w:rPr>
          <w:rFonts w:cstheme="minorHAnsi"/>
          <w:iCs/>
          <w:sz w:val="24"/>
          <w:szCs w:val="24"/>
          <w:shd w:val="clear" w:color="auto" w:fill="FFFFFF"/>
        </w:rPr>
        <w:t>z Isten</w:t>
      </w:r>
      <w:r w:rsidR="00360B37" w:rsidRPr="00E86BC6">
        <w:rPr>
          <w:rFonts w:cstheme="minorHAnsi"/>
          <w:iCs/>
          <w:sz w:val="24"/>
          <w:szCs w:val="24"/>
          <w:shd w:val="clear" w:color="auto" w:fill="FFFFFF"/>
        </w:rPr>
        <w:t xml:space="preserve"> Bárány</w:t>
      </w:r>
      <w:r w:rsidR="00167373" w:rsidRPr="00E86BC6">
        <w:rPr>
          <w:rFonts w:cstheme="minorHAnsi"/>
          <w:iCs/>
          <w:sz w:val="24"/>
          <w:szCs w:val="24"/>
          <w:shd w:val="clear" w:color="auto" w:fill="FFFFFF"/>
        </w:rPr>
        <w:t>á</w:t>
      </w:r>
      <w:r w:rsidR="00360B37" w:rsidRPr="00E86BC6">
        <w:rPr>
          <w:rFonts w:cstheme="minorHAnsi"/>
          <w:iCs/>
          <w:sz w:val="24"/>
          <w:szCs w:val="24"/>
          <w:shd w:val="clear" w:color="auto" w:fill="FFFFFF"/>
        </w:rPr>
        <w:t>t?</w:t>
      </w:r>
      <w:r w:rsidR="00906DF8">
        <w:rPr>
          <w:rFonts w:cstheme="minorHAnsi"/>
          <w:iCs/>
          <w:sz w:val="24"/>
          <w:szCs w:val="24"/>
          <w:shd w:val="clear" w:color="auto" w:fill="FFFFFF"/>
        </w:rPr>
        <w:t xml:space="preserve"> Vagy inká</w:t>
      </w:r>
      <w:r w:rsidRPr="00E86BC6">
        <w:rPr>
          <w:rFonts w:cstheme="minorHAnsi"/>
          <w:iCs/>
          <w:sz w:val="24"/>
          <w:szCs w:val="24"/>
          <w:shd w:val="clear" w:color="auto" w:fill="FFFFFF"/>
        </w:rPr>
        <w:t>bb követjük a mi egyszerű elképzelésein</w:t>
      </w:r>
      <w:r w:rsidR="006B7E1F">
        <w:rPr>
          <w:rFonts w:cstheme="minorHAnsi"/>
          <w:iCs/>
          <w:sz w:val="24"/>
          <w:szCs w:val="24"/>
          <w:shd w:val="clear" w:color="auto" w:fill="FFFFFF"/>
        </w:rPr>
        <w:t>ket, mint felismerve az Ő akaratát</w:t>
      </w:r>
      <w:r w:rsidRPr="00E86BC6">
        <w:rPr>
          <w:rFonts w:cstheme="minorHAnsi"/>
          <w:iCs/>
          <w:sz w:val="24"/>
          <w:szCs w:val="24"/>
          <w:shd w:val="clear" w:color="auto" w:fill="FFFFFF"/>
        </w:rPr>
        <w:t>?</w:t>
      </w:r>
      <w:r w:rsidR="00360B37" w:rsidRPr="00E86BC6">
        <w:rPr>
          <w:sz w:val="24"/>
          <w:szCs w:val="24"/>
        </w:rPr>
        <w:br/>
      </w:r>
      <w:r>
        <w:rPr>
          <w:sz w:val="24"/>
          <w:szCs w:val="24"/>
        </w:rPr>
        <w:t>Ma o</w:t>
      </w:r>
      <w:r w:rsidR="00BC7787" w:rsidRPr="00167373">
        <w:rPr>
          <w:sz w:val="24"/>
          <w:szCs w:val="24"/>
        </w:rPr>
        <w:t>culi, azaz szemek vasárnapja van. A zsoltáros így mondja: „</w:t>
      </w:r>
      <w:r w:rsidR="00BC7787" w:rsidRPr="00DE1F7D">
        <w:rPr>
          <w:i/>
          <w:sz w:val="24"/>
          <w:szCs w:val="24"/>
        </w:rPr>
        <w:t>Szemeim állandónan az Úrra néznek</w:t>
      </w:r>
      <w:r w:rsidR="00BC7787" w:rsidRPr="00167373">
        <w:rPr>
          <w:sz w:val="24"/>
          <w:szCs w:val="24"/>
        </w:rPr>
        <w:t>”. Keresztelő János rátekintett Jézusra, majd felismerte őt, Jézus pedig így invitálta tanítványait magához: „</w:t>
      </w:r>
      <w:r w:rsidR="00BC7787" w:rsidRPr="00DE1F7D">
        <w:rPr>
          <w:i/>
          <w:sz w:val="24"/>
          <w:szCs w:val="24"/>
        </w:rPr>
        <w:t>Jöjjetek és meglátjátok</w:t>
      </w:r>
      <w:r w:rsidR="00BC7787" w:rsidRPr="00167373">
        <w:rPr>
          <w:sz w:val="24"/>
          <w:szCs w:val="24"/>
        </w:rPr>
        <w:t>!”- (elmentek tehát és meglátták hol lakik és nála maradtak)… Ezt jelenti Jézussal lenni. Rátekinteni és felis</w:t>
      </w:r>
      <w:r>
        <w:rPr>
          <w:sz w:val="24"/>
          <w:szCs w:val="24"/>
        </w:rPr>
        <w:t>merni Őt, követni és hallgatni R</w:t>
      </w:r>
      <w:r w:rsidR="00BC7787" w:rsidRPr="00167373">
        <w:rPr>
          <w:sz w:val="24"/>
          <w:szCs w:val="24"/>
        </w:rPr>
        <w:t>á, Vele maradni. M</w:t>
      </w:r>
      <w:r>
        <w:rPr>
          <w:sz w:val="24"/>
          <w:szCs w:val="24"/>
        </w:rPr>
        <w:t>eglátni azt, hogy ki Ő és hogy N</w:t>
      </w:r>
      <w:r w:rsidR="00BC7787" w:rsidRPr="00167373">
        <w:rPr>
          <w:sz w:val="24"/>
          <w:szCs w:val="24"/>
        </w:rPr>
        <w:t>ála otthonra lelhetünk.</w:t>
      </w:r>
      <w:r w:rsidR="005C4FDE" w:rsidRPr="00167373">
        <w:rPr>
          <w:sz w:val="24"/>
          <w:szCs w:val="24"/>
        </w:rPr>
        <w:br/>
      </w:r>
      <w:r w:rsidR="00360B37" w:rsidRPr="00167373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br/>
      </w:r>
      <w:r w:rsidR="00D8433E" w:rsidRPr="00167373">
        <w:rPr>
          <w:sz w:val="24"/>
          <w:szCs w:val="24"/>
        </w:rPr>
        <w:t>Jézussal lenni, nála maradni azt jel</w:t>
      </w:r>
      <w:r w:rsidR="00681BEC">
        <w:rPr>
          <w:sz w:val="24"/>
          <w:szCs w:val="24"/>
        </w:rPr>
        <w:t>enti, hogy őszintén és nyitottsággal olvassuk a Szentírást</w:t>
      </w:r>
      <w:r w:rsidR="00D8433E" w:rsidRPr="00167373">
        <w:rPr>
          <w:sz w:val="24"/>
          <w:szCs w:val="24"/>
        </w:rPr>
        <w:t xml:space="preserve"> és</w:t>
      </w:r>
      <w:r w:rsidR="00681BEC">
        <w:rPr>
          <w:sz w:val="24"/>
          <w:szCs w:val="24"/>
        </w:rPr>
        <w:t xml:space="preserve"> engedjük, hogy hatással legyen életünkre</w:t>
      </w:r>
      <w:r w:rsidR="00D8433E" w:rsidRPr="00167373">
        <w:rPr>
          <w:sz w:val="24"/>
          <w:szCs w:val="24"/>
        </w:rPr>
        <w:t xml:space="preserve">. </w:t>
      </w:r>
      <w:r w:rsidR="00A05D9F" w:rsidRPr="00167373">
        <w:rPr>
          <w:sz w:val="24"/>
          <w:szCs w:val="24"/>
        </w:rPr>
        <w:t>Vele lenni biztonságot ad: otthonra lelünk, de felelősséggel, önvizsgálatta</w:t>
      </w:r>
      <w:r w:rsidR="00681BEC">
        <w:rPr>
          <w:sz w:val="24"/>
          <w:szCs w:val="24"/>
        </w:rPr>
        <w:t>l is jár, hiszen kérdést is tesz</w:t>
      </w:r>
      <w:r w:rsidR="00A05D9F" w:rsidRPr="00167373">
        <w:rPr>
          <w:sz w:val="24"/>
          <w:szCs w:val="24"/>
        </w:rPr>
        <w:t xml:space="preserve"> fel nekünk. </w:t>
      </w:r>
      <w:r w:rsidR="00D8433E" w:rsidRPr="00167373">
        <w:rPr>
          <w:sz w:val="24"/>
          <w:szCs w:val="24"/>
        </w:rPr>
        <w:t>Jézuss</w:t>
      </w:r>
      <w:r w:rsidR="00675B82" w:rsidRPr="00167373">
        <w:rPr>
          <w:sz w:val="24"/>
          <w:szCs w:val="24"/>
        </w:rPr>
        <w:t>al</w:t>
      </w:r>
      <w:r w:rsidR="00555773">
        <w:rPr>
          <w:sz w:val="24"/>
          <w:szCs w:val="24"/>
        </w:rPr>
        <w:t xml:space="preserve"> lenni</w:t>
      </w:r>
      <w:r w:rsidR="00D8433E" w:rsidRPr="00167373">
        <w:rPr>
          <w:sz w:val="24"/>
          <w:szCs w:val="24"/>
        </w:rPr>
        <w:t xml:space="preserve"> azt jelenti, hogy</w:t>
      </w:r>
      <w:r w:rsidR="00125F1B" w:rsidRPr="00167373">
        <w:rPr>
          <w:sz w:val="24"/>
          <w:szCs w:val="24"/>
        </w:rPr>
        <w:t xml:space="preserve"> belátjuk és megvalljuk bűneinket</w:t>
      </w:r>
      <w:r w:rsidR="00BC7787" w:rsidRPr="00167373">
        <w:rPr>
          <w:sz w:val="24"/>
          <w:szCs w:val="24"/>
        </w:rPr>
        <w:t>,</w:t>
      </w:r>
      <w:r w:rsidR="00125F1B" w:rsidRPr="00167373">
        <w:rPr>
          <w:sz w:val="24"/>
          <w:szCs w:val="24"/>
        </w:rPr>
        <w:t xml:space="preserve"> majd</w:t>
      </w:r>
      <w:r w:rsidR="00D8433E" w:rsidRPr="00167373">
        <w:rPr>
          <w:sz w:val="24"/>
          <w:szCs w:val="24"/>
        </w:rPr>
        <w:t xml:space="preserve"> engedünk a segítségnek</w:t>
      </w:r>
      <w:r w:rsidR="00125F1B" w:rsidRPr="00167373">
        <w:rPr>
          <w:sz w:val="24"/>
          <w:szCs w:val="24"/>
        </w:rPr>
        <w:t xml:space="preserve"> is</w:t>
      </w:r>
      <w:r w:rsidR="00D8433E" w:rsidRPr="00167373">
        <w:rPr>
          <w:sz w:val="24"/>
          <w:szCs w:val="24"/>
        </w:rPr>
        <w:t xml:space="preserve">. Vele lenni annyi, mint készen állni arra, hogy </w:t>
      </w:r>
      <w:r w:rsidR="00D8433E" w:rsidRPr="00696C54">
        <w:rPr>
          <w:sz w:val="24"/>
          <w:szCs w:val="24"/>
        </w:rPr>
        <w:t>valóban békére</w:t>
      </w:r>
      <w:r w:rsidR="00D8433E" w:rsidRPr="00167373">
        <w:rPr>
          <w:sz w:val="24"/>
          <w:szCs w:val="24"/>
        </w:rPr>
        <w:t xml:space="preserve"> találunk, valóban válaszokra lelünk és </w:t>
      </w:r>
      <w:r w:rsidR="00D8433E" w:rsidRPr="00167373">
        <w:rPr>
          <w:sz w:val="24"/>
          <w:szCs w:val="24"/>
        </w:rPr>
        <w:lastRenderedPageBreak/>
        <w:t>megoldásoka</w:t>
      </w:r>
      <w:r w:rsidR="00675B82" w:rsidRPr="00167373">
        <w:rPr>
          <w:sz w:val="24"/>
          <w:szCs w:val="24"/>
        </w:rPr>
        <w:t>t kapunk az életünk problémáira Tőle.</w:t>
      </w:r>
      <w:r w:rsidR="00D8433E" w:rsidRPr="00167373">
        <w:rPr>
          <w:sz w:val="24"/>
          <w:szCs w:val="24"/>
        </w:rPr>
        <w:t xml:space="preserve"> Jézusnál maradni tehát valóság és hozzátartozik minden komoly önvizsgálat</w:t>
      </w:r>
      <w:r w:rsidR="00675B82" w:rsidRPr="00167373">
        <w:rPr>
          <w:sz w:val="24"/>
          <w:szCs w:val="24"/>
        </w:rPr>
        <w:t xml:space="preserve">. Itt </w:t>
      </w:r>
      <w:r w:rsidR="00D8433E" w:rsidRPr="00167373">
        <w:rPr>
          <w:sz w:val="24"/>
          <w:szCs w:val="24"/>
        </w:rPr>
        <w:t>minden változás lehetségessé</w:t>
      </w:r>
      <w:r w:rsidR="00A05D9F" w:rsidRPr="00167373">
        <w:rPr>
          <w:sz w:val="24"/>
          <w:szCs w:val="24"/>
        </w:rPr>
        <w:t>, sőt szükségessé</w:t>
      </w:r>
      <w:r w:rsidR="00D8433E" w:rsidRPr="00167373">
        <w:rPr>
          <w:sz w:val="24"/>
          <w:szCs w:val="24"/>
        </w:rPr>
        <w:t xml:space="preserve"> válik. Ő ké</w:t>
      </w:r>
      <w:r w:rsidR="00125F1B" w:rsidRPr="00167373">
        <w:rPr>
          <w:sz w:val="24"/>
          <w:szCs w:val="24"/>
        </w:rPr>
        <w:t>rdezi ma mindannyiunktól</w:t>
      </w:r>
      <w:r w:rsidR="00DE1F7D">
        <w:rPr>
          <w:sz w:val="24"/>
          <w:szCs w:val="24"/>
        </w:rPr>
        <w:t>: „</w:t>
      </w:r>
      <w:r w:rsidR="00AA6FD1" w:rsidRPr="00DE1F7D">
        <w:rPr>
          <w:i/>
          <w:sz w:val="24"/>
          <w:szCs w:val="24"/>
        </w:rPr>
        <w:t>Mit kerestek</w:t>
      </w:r>
      <w:r w:rsidR="00AA6FD1" w:rsidRPr="00167373">
        <w:rPr>
          <w:sz w:val="24"/>
          <w:szCs w:val="24"/>
        </w:rPr>
        <w:t>?”</w:t>
      </w:r>
      <w:r w:rsidR="00696C54">
        <w:rPr>
          <w:sz w:val="24"/>
          <w:szCs w:val="24"/>
        </w:rPr>
        <w:br/>
        <w:t>Ámen.</w:t>
      </w:r>
    </w:p>
    <w:sectPr w:rsidR="00D54FA1" w:rsidRPr="00167373" w:rsidSect="00B80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83"/>
    <w:rsid w:val="00051C22"/>
    <w:rsid w:val="00055B9F"/>
    <w:rsid w:val="00060FCC"/>
    <w:rsid w:val="000C665A"/>
    <w:rsid w:val="00125F1B"/>
    <w:rsid w:val="00167373"/>
    <w:rsid w:val="00171E97"/>
    <w:rsid w:val="001A0C45"/>
    <w:rsid w:val="00224C80"/>
    <w:rsid w:val="002D4B0C"/>
    <w:rsid w:val="00323CAE"/>
    <w:rsid w:val="00357346"/>
    <w:rsid w:val="00360B37"/>
    <w:rsid w:val="00372C27"/>
    <w:rsid w:val="00372C3A"/>
    <w:rsid w:val="003A5EDC"/>
    <w:rsid w:val="003F79DC"/>
    <w:rsid w:val="00456D04"/>
    <w:rsid w:val="00464E51"/>
    <w:rsid w:val="00481B4C"/>
    <w:rsid w:val="004A2E73"/>
    <w:rsid w:val="0050457E"/>
    <w:rsid w:val="005552BD"/>
    <w:rsid w:val="00555773"/>
    <w:rsid w:val="005C4FDE"/>
    <w:rsid w:val="005C7D23"/>
    <w:rsid w:val="005E4A9F"/>
    <w:rsid w:val="00612ED3"/>
    <w:rsid w:val="00621439"/>
    <w:rsid w:val="00626D0D"/>
    <w:rsid w:val="006435B0"/>
    <w:rsid w:val="006437C1"/>
    <w:rsid w:val="00675B82"/>
    <w:rsid w:val="00681BEC"/>
    <w:rsid w:val="00696C54"/>
    <w:rsid w:val="006A56E0"/>
    <w:rsid w:val="006B7E1F"/>
    <w:rsid w:val="006E127B"/>
    <w:rsid w:val="00706AB2"/>
    <w:rsid w:val="00712939"/>
    <w:rsid w:val="00751047"/>
    <w:rsid w:val="00775182"/>
    <w:rsid w:val="007C48A0"/>
    <w:rsid w:val="007D2E0A"/>
    <w:rsid w:val="009017D2"/>
    <w:rsid w:val="00906DF8"/>
    <w:rsid w:val="0093299F"/>
    <w:rsid w:val="00951F91"/>
    <w:rsid w:val="0096088D"/>
    <w:rsid w:val="009730EE"/>
    <w:rsid w:val="009C0992"/>
    <w:rsid w:val="009D1107"/>
    <w:rsid w:val="009E3627"/>
    <w:rsid w:val="009F209A"/>
    <w:rsid w:val="00A01C7D"/>
    <w:rsid w:val="00A05D9F"/>
    <w:rsid w:val="00A46F9A"/>
    <w:rsid w:val="00AA6FD1"/>
    <w:rsid w:val="00AF4FB2"/>
    <w:rsid w:val="00B03C83"/>
    <w:rsid w:val="00B157F5"/>
    <w:rsid w:val="00B55279"/>
    <w:rsid w:val="00B80813"/>
    <w:rsid w:val="00BA6223"/>
    <w:rsid w:val="00BB08AB"/>
    <w:rsid w:val="00BC7787"/>
    <w:rsid w:val="00BF76CF"/>
    <w:rsid w:val="00C2757B"/>
    <w:rsid w:val="00C36B93"/>
    <w:rsid w:val="00C43F21"/>
    <w:rsid w:val="00CB3B5D"/>
    <w:rsid w:val="00CC1C6E"/>
    <w:rsid w:val="00CF4A8E"/>
    <w:rsid w:val="00D072C0"/>
    <w:rsid w:val="00D428F4"/>
    <w:rsid w:val="00D54FA1"/>
    <w:rsid w:val="00D77B44"/>
    <w:rsid w:val="00D8433E"/>
    <w:rsid w:val="00DD5701"/>
    <w:rsid w:val="00DE1F7D"/>
    <w:rsid w:val="00E01FCF"/>
    <w:rsid w:val="00E86BC6"/>
    <w:rsid w:val="00EA4491"/>
    <w:rsid w:val="00EB4075"/>
    <w:rsid w:val="00ED1736"/>
    <w:rsid w:val="00EE433F"/>
    <w:rsid w:val="00F02E6F"/>
    <w:rsid w:val="00F05C39"/>
    <w:rsid w:val="00F243E8"/>
    <w:rsid w:val="00F46168"/>
    <w:rsid w:val="00F619D7"/>
    <w:rsid w:val="00F93A84"/>
    <w:rsid w:val="00FD5BB4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B03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B0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40CA-EE18-43AA-98B5-A5A1BBFA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9</Words>
  <Characters>8623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</dc:creator>
  <cp:lastModifiedBy>Mesterházy Balázs</cp:lastModifiedBy>
  <cp:revision>2</cp:revision>
  <dcterms:created xsi:type="dcterms:W3CDTF">2014-03-29T19:03:00Z</dcterms:created>
  <dcterms:modified xsi:type="dcterms:W3CDTF">2014-03-29T19:03:00Z</dcterms:modified>
</cp:coreProperties>
</file>